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9B5B4F">
      <w:pPr>
        <w:ind w:left="-1080"/>
      </w:pPr>
      <w:r w:rsidRPr="009B5B4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4052AF" w:rsidRPr="009A46BD" w:rsidRDefault="004052A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A46BD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4052AF" w:rsidRPr="009A46BD" w:rsidRDefault="004052A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4052AF" w:rsidRPr="009A46BD" w:rsidRDefault="004052A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A46BD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4052AF" w:rsidRPr="0084118D" w:rsidRDefault="004052A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4052AF" w:rsidRPr="009A46BD" w:rsidRDefault="004052AF" w:rsidP="009459AF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both"/>
                    <w:rPr>
                      <w:rFonts w:ascii="Arial Narrow" w:hAnsi="Arial Narrow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9A46BD">
                    <w:rPr>
                      <w:rFonts w:cs="Arial"/>
                      <w:b w:val="0"/>
                      <w:color w:val="auto"/>
                      <w:szCs w:val="24"/>
                    </w:rPr>
                    <w:t xml:space="preserve">                           </w:t>
                  </w:r>
                  <w:r w:rsidRPr="009A46BD"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4052AF" w:rsidRPr="00FA777A" w:rsidRDefault="004052AF" w:rsidP="009459AF">
                  <w:pPr>
                    <w:widowControl w:val="0"/>
                    <w:autoSpaceDE w:val="0"/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</w:pPr>
                </w:p>
                <w:p w:rsidR="00367C54" w:rsidRPr="006B1982" w:rsidRDefault="00367C54" w:rsidP="00367C54">
                  <w:pPr>
                    <w:widowControl w:val="0"/>
                    <w:autoSpaceDE w:val="0"/>
                    <w:rPr>
                      <w:rFonts w:ascii="Arial Narrow" w:hAnsi="Arial Narrow"/>
                    </w:rPr>
                  </w:pPr>
                </w:p>
                <w:p w:rsidR="004052AF" w:rsidRPr="003601BA" w:rsidRDefault="00831B86" w:rsidP="003601BA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  <w:r w:rsidRPr="00831B86">
                    <w:rPr>
                      <w:rFonts w:ascii="Arial Narrow" w:hAnsi="Arial Narrow"/>
                    </w:rPr>
                    <w:t>Homologo</w:t>
                  </w:r>
                  <w:r w:rsidR="00367C54" w:rsidRPr="00831B86">
                    <w:rPr>
                      <w:rFonts w:ascii="Arial Narrow" w:hAnsi="Arial Narrow"/>
                    </w:rPr>
                    <w:t xml:space="preserve"> o </w:t>
                  </w:r>
                  <w:r>
                    <w:rPr>
                      <w:rFonts w:ascii="Arial Narrow" w:hAnsi="Arial Narrow"/>
                    </w:rPr>
                    <w:t xml:space="preserve">resultado do </w:t>
                  </w:r>
                  <w:r w:rsidR="003601BA">
                    <w:rPr>
                      <w:rFonts w:ascii="Arial Narrow" w:hAnsi="Arial Narrow"/>
                    </w:rPr>
                    <w:t xml:space="preserve">procedimento </w:t>
                  </w:r>
                  <w:r w:rsidR="00367C54" w:rsidRPr="00831B86">
                    <w:rPr>
                      <w:rFonts w:ascii="Arial Narrow" w:hAnsi="Arial Narrow"/>
                    </w:rPr>
                    <w:t>licitatório,</w:t>
                  </w:r>
                  <w:proofErr w:type="gramStart"/>
                  <w:r w:rsidR="00367C54" w:rsidRPr="00831B86">
                    <w:rPr>
                      <w:rFonts w:ascii="Arial Narrow" w:hAnsi="Arial Narrow"/>
                    </w:rPr>
                    <w:t xml:space="preserve">   </w:t>
                  </w:r>
                  <w:proofErr w:type="gramEnd"/>
                  <w:r w:rsidR="00367C54" w:rsidRPr="00831B86">
                    <w:rPr>
                      <w:rFonts w:ascii="Arial Narrow" w:hAnsi="Arial Narrow"/>
                    </w:rPr>
                    <w:t>na   modalidade  d</w:t>
                  </w:r>
                  <w:r w:rsidRPr="00831B86">
                    <w:rPr>
                      <w:rFonts w:ascii="Arial Narrow" w:hAnsi="Arial Narrow"/>
                    </w:rPr>
                    <w:t>e</w:t>
                  </w:r>
                  <w:r w:rsidR="003601BA">
                    <w:rPr>
                      <w:rFonts w:ascii="Arial Narrow" w:hAnsi="Arial Narrow"/>
                    </w:rPr>
                    <w:t xml:space="preserve"> 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>TOMADA de PREÇOS nº. 004/2020 – P</w:t>
                  </w:r>
                  <w:r w:rsidR="003601BA">
                    <w:rPr>
                      <w:rFonts w:ascii="Arial Narrow" w:hAnsi="Arial Narrow"/>
                      <w:b/>
                    </w:rPr>
                    <w:t>rocesso Administrativo de nº. 4800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>0</w:t>
                  </w:r>
                  <w:r w:rsidR="003601BA">
                    <w:rPr>
                      <w:rFonts w:ascii="Arial Narrow" w:hAnsi="Arial Narrow"/>
                      <w:b/>
                    </w:rPr>
                    <w:t>0314/ 20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 xml:space="preserve"> 8</w:t>
                  </w:r>
                  <w:r w:rsidR="003601BA" w:rsidRPr="003601BA">
                    <w:rPr>
                      <w:rFonts w:ascii="Arial Narrow" w:hAnsi="Arial Narrow"/>
                    </w:rPr>
                    <w:t xml:space="preserve">, </w:t>
                  </w:r>
                  <w:r w:rsidR="00367C54" w:rsidRPr="00831B86">
                    <w:rPr>
                      <w:rFonts w:ascii="Arial Narrow" w:hAnsi="Arial Narrow"/>
                    </w:rPr>
                    <w:t>que visa</w:t>
                  </w:r>
                  <w:proofErr w:type="gramStart"/>
                  <w:r w:rsidR="00367C54" w:rsidRPr="00831B86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="00367C54" w:rsidRPr="00831B86">
                    <w:rPr>
                      <w:rFonts w:ascii="Arial Narrow" w:hAnsi="Arial Narrow"/>
                    </w:rPr>
                    <w:t>a  execução  das  obras e/ou  serviços para  EMUSA</w:t>
                  </w:r>
                  <w:r w:rsidR="003601BA">
                    <w:rPr>
                      <w:rFonts w:ascii="Arial Narrow" w:hAnsi="Arial Narrow"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</w:rPr>
                    <w:t xml:space="preserve"> de</w:t>
                  </w:r>
                  <w:r w:rsidR="003601BA">
                    <w:rPr>
                      <w:rFonts w:ascii="Arial Narrow" w:hAnsi="Arial Narrow"/>
                    </w:rPr>
                    <w:t xml:space="preserve"> </w:t>
                  </w:r>
                  <w:r w:rsidR="003601BA">
                    <w:rPr>
                      <w:rFonts w:ascii="Arial Narrow" w:hAnsi="Arial Narrow"/>
                      <w:b/>
                    </w:rPr>
                    <w:t xml:space="preserve">“REFORMA GERAL do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 xml:space="preserve">CAMPO     de      FUTEBOL      com    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 xml:space="preserve"> COBERTURA,   ALAMBRADOS,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 xml:space="preserve">VESTIÁRIOS  e ILUMINAÇÃO na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 xml:space="preserve">TRAVESSA SANTO CRISTO n° 33 na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>COMUNIDADE   do   SANTO   CRISTO   no   BAIRRO   do   FONSECA”,</w:t>
                  </w:r>
                  <w:r w:rsidR="003601BA" w:rsidRPr="003601BA">
                    <w:rPr>
                      <w:rFonts w:ascii="Arial Narrow" w:hAnsi="Arial Narrow"/>
                    </w:rPr>
                    <w:t xml:space="preserve">    </w:t>
                  </w:r>
                  <w:r w:rsidR="003601BA">
                    <w:rPr>
                      <w:rFonts w:ascii="Arial Narrow" w:hAnsi="Arial Narrow"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</w:rPr>
                    <w:t xml:space="preserve">  </w:t>
                  </w:r>
                  <w:r w:rsidR="003601B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</w:rPr>
                    <w:t>Adjudicado os  serviços  a  empresa</w:t>
                  </w:r>
                  <w:r w:rsidR="003601BA" w:rsidRPr="003601BA">
                    <w:t xml:space="preserve">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 xml:space="preserve">LGCONE     CONSTRUÇÕES   e </w:t>
                  </w:r>
                  <w:r w:rsidR="003601BA" w:rsidRPr="003601BA">
                    <w:rPr>
                      <w:rFonts w:ascii="Arial Narrow" w:hAnsi="Arial Narrow"/>
                      <w:b/>
                    </w:rPr>
                    <w:t xml:space="preserve">EMPREENDIMENTOS EIRELI – </w:t>
                  </w:r>
                  <w:proofErr w:type="spellStart"/>
                  <w:r w:rsidR="003601BA" w:rsidRPr="003601BA">
                    <w:rPr>
                      <w:rFonts w:ascii="Arial Narrow" w:hAnsi="Arial Narrow"/>
                      <w:b/>
                    </w:rPr>
                    <w:t>cnpj</w:t>
                  </w:r>
                  <w:proofErr w:type="spellEnd"/>
                  <w:r w:rsidR="003601BA" w:rsidRPr="003601BA">
                    <w:rPr>
                      <w:rFonts w:ascii="Arial Narrow" w:hAnsi="Arial Narrow"/>
                      <w:b/>
                    </w:rPr>
                    <w:t>: 11.904.553/0001-95</w:t>
                  </w:r>
                  <w:r w:rsidR="003601BA">
                    <w:rPr>
                      <w:rFonts w:ascii="Arial Narrow" w:hAnsi="Arial Narrow"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</w:rPr>
                    <w:t xml:space="preserve">   </w:t>
                  </w:r>
                  <w:r w:rsidR="00367C54" w:rsidRPr="00831B86">
                    <w:rPr>
                      <w:rFonts w:ascii="Arial Narrow" w:hAnsi="Arial Narrow"/>
                      <w:color w:val="000000"/>
                    </w:rPr>
                    <w:t>pelo  valor  global</w:t>
                  </w:r>
                  <w:r w:rsidR="003601BA" w:rsidRPr="003601BA">
                    <w:t xml:space="preserve"> </w:t>
                  </w:r>
                  <w:r w:rsidR="003601BA" w:rsidRPr="003601BA">
                    <w:rPr>
                      <w:rFonts w:ascii="Arial Narrow" w:hAnsi="Arial Narrow"/>
                      <w:b/>
                      <w:color w:val="000000"/>
                    </w:rPr>
                    <w:t>R$ 846.146,52 (Oitocentos e Quarenta e Seis Mil, Cento e Quaren</w:t>
                  </w:r>
                  <w:r w:rsidR="003601BA" w:rsidRPr="003601BA">
                    <w:rPr>
                      <w:rFonts w:ascii="Arial Narrow" w:hAnsi="Arial Narrow"/>
                      <w:b/>
                      <w:color w:val="000000"/>
                    </w:rPr>
                    <w:t xml:space="preserve">ta e Seis Reais  e </w:t>
                  </w:r>
                  <w:proofErr w:type="spellStart"/>
                  <w:r w:rsidR="003601BA" w:rsidRPr="003601BA">
                    <w:rPr>
                      <w:rFonts w:ascii="Arial Narrow" w:hAnsi="Arial Narrow"/>
                      <w:b/>
                      <w:color w:val="000000"/>
                    </w:rPr>
                    <w:t>Cinqüenta</w:t>
                  </w:r>
                  <w:proofErr w:type="spellEnd"/>
                  <w:r w:rsidR="003601BA" w:rsidRPr="003601BA">
                    <w:rPr>
                      <w:rFonts w:ascii="Arial Narrow" w:hAnsi="Arial Narrow"/>
                      <w:b/>
                      <w:color w:val="000000"/>
                    </w:rPr>
                    <w:t xml:space="preserve"> e </w:t>
                  </w:r>
                  <w:r w:rsidR="003601BA" w:rsidRPr="003601BA">
                    <w:rPr>
                      <w:rFonts w:ascii="Arial Narrow" w:hAnsi="Arial Narrow"/>
                      <w:b/>
                      <w:color w:val="000000"/>
                    </w:rPr>
                    <w:t xml:space="preserve">Dois Centavos), </w:t>
                  </w:r>
                  <w:r w:rsidR="003601BA" w:rsidRPr="003601BA">
                    <w:rPr>
                      <w:rFonts w:ascii="Arial Narrow" w:hAnsi="Arial Narrow"/>
                      <w:b/>
                      <w:color w:val="000000"/>
                    </w:rPr>
                    <w:t xml:space="preserve"> </w:t>
                  </w:r>
                  <w:r w:rsidR="00367C54" w:rsidRPr="003601BA">
                    <w:rPr>
                      <w:rFonts w:ascii="Arial Narrow" w:hAnsi="Arial Narrow"/>
                      <w:b/>
                      <w:color w:val="000000"/>
                    </w:rPr>
                    <w:t xml:space="preserve">  </w:t>
                  </w:r>
                  <w:r w:rsidR="00367C54" w:rsidRPr="00831B86">
                    <w:rPr>
                      <w:rFonts w:ascii="Arial Narrow" w:hAnsi="Arial Narrow"/>
                      <w:color w:val="000000"/>
                    </w:rPr>
                    <w:t>de</w:t>
                  </w:r>
                  <w:r w:rsidR="003601BA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  <w:color w:val="000000"/>
                    </w:rPr>
                    <w:t xml:space="preserve">  com  uma  redução   em   relação  ao   valor   estimado  de </w:t>
                  </w:r>
                  <w:r w:rsidR="003601BA">
                    <w:rPr>
                      <w:rFonts w:ascii="Arial Narrow" w:hAnsi="Arial Narrow"/>
                      <w:b/>
                      <w:color w:val="FF0000"/>
                    </w:rPr>
                    <w:t>22,5</w:t>
                  </w:r>
                  <w:r w:rsidR="00367C54" w:rsidRPr="00831B86">
                    <w:rPr>
                      <w:rFonts w:ascii="Arial Narrow" w:hAnsi="Arial Narrow"/>
                      <w:b/>
                      <w:color w:val="FF0000"/>
                    </w:rPr>
                    <w:t>%</w:t>
                  </w:r>
                  <w:r w:rsidR="00367C54" w:rsidRPr="00831B86">
                    <w:rPr>
                      <w:rFonts w:ascii="Arial Narrow" w:hAnsi="Arial Narrow"/>
                      <w:color w:val="000000"/>
                    </w:rPr>
                    <w:t>,</w:t>
                  </w:r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r w:rsidR="00367C54" w:rsidRPr="00831B86">
                    <w:rPr>
                      <w:rFonts w:ascii="Arial Narrow" w:hAnsi="Arial Narrow"/>
                      <w:bCs/>
                    </w:rPr>
                    <w:t xml:space="preserve">nas   condições de Entrega dos Serviços, Validade da Proposta e  Pagamento    conforme   disposto   no   EDITAL, </w:t>
                  </w:r>
                  <w:r w:rsidRPr="00831B86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  <w:bCs/>
                    </w:rPr>
                    <w:t>AUTORIZANDO  a  DESPESA  e a EMISSÃO da Nota de Empenho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65EF7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601BA"/>
    <w:rsid w:val="00367C54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052AF"/>
    <w:rsid w:val="00412566"/>
    <w:rsid w:val="00412C0D"/>
    <w:rsid w:val="0041388F"/>
    <w:rsid w:val="00414967"/>
    <w:rsid w:val="00423251"/>
    <w:rsid w:val="004242EF"/>
    <w:rsid w:val="00424FB8"/>
    <w:rsid w:val="00426E30"/>
    <w:rsid w:val="00434483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E7C4E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1B86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2BB4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A46BD"/>
    <w:rsid w:val="009B2568"/>
    <w:rsid w:val="009B5466"/>
    <w:rsid w:val="009B5B4F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420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82C2F"/>
    <w:rsid w:val="00F93846"/>
    <w:rsid w:val="00F97ED2"/>
    <w:rsid w:val="00FA777A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367C5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E9EE-4ED4-4DB1-A45C-7C16D35E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3-09T15:54:00Z</cp:lastPrinted>
  <dcterms:created xsi:type="dcterms:W3CDTF">2020-03-25T15:32:00Z</dcterms:created>
  <dcterms:modified xsi:type="dcterms:W3CDTF">2020-03-25T15:32:00Z</dcterms:modified>
</cp:coreProperties>
</file>